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4" w:type="dxa"/>
        <w:tblInd w:w="-431" w:type="dxa"/>
        <w:tblLook w:val="04A0"/>
      </w:tblPr>
      <w:tblGrid>
        <w:gridCol w:w="2411"/>
        <w:gridCol w:w="7513"/>
      </w:tblGrid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104F1" w:rsidP="005C0DC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a </w:t>
            </w:r>
            <w:r w:rsidR="003978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ania </w:t>
            </w:r>
          </w:p>
        </w:tc>
        <w:tc>
          <w:tcPr>
            <w:tcW w:w="7513" w:type="dxa"/>
          </w:tcPr>
          <w:p w:rsidR="00E104F1" w:rsidRDefault="00E104F1" w:rsidP="005C0DC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104F1" w:rsidP="005C0DC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lizator Zadania</w:t>
            </w:r>
          </w:p>
        </w:tc>
        <w:tc>
          <w:tcPr>
            <w:tcW w:w="7513" w:type="dxa"/>
          </w:tcPr>
          <w:p w:rsidR="00E104F1" w:rsidRDefault="00E104F1" w:rsidP="005C0DC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27642" w:rsidP="005C0DC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szkolenia/kursu</w:t>
            </w:r>
          </w:p>
        </w:tc>
        <w:tc>
          <w:tcPr>
            <w:tcW w:w="7513" w:type="dxa"/>
          </w:tcPr>
          <w:p w:rsidR="00E104F1" w:rsidRDefault="00E104F1" w:rsidP="005C0DC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27642" w:rsidP="005C0DC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firmy szkolącej</w:t>
            </w:r>
          </w:p>
        </w:tc>
        <w:tc>
          <w:tcPr>
            <w:tcW w:w="7513" w:type="dxa"/>
          </w:tcPr>
          <w:p w:rsidR="00E104F1" w:rsidRDefault="00E104F1" w:rsidP="005C0DC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E104F1" w:rsidRPr="00295AFA" w:rsidRDefault="00E104F1" w:rsidP="005C0DC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72D14" w:rsidRDefault="004E4EAA" w:rsidP="005C0DC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95AFA">
        <w:rPr>
          <w:rFonts w:asciiTheme="minorHAnsi" w:hAnsiTheme="minorHAnsi" w:cstheme="minorHAnsi"/>
          <w:b/>
          <w:color w:val="auto"/>
          <w:sz w:val="28"/>
          <w:szCs w:val="28"/>
        </w:rPr>
        <w:t xml:space="preserve">ANKIETA </w:t>
      </w:r>
      <w:r w:rsidR="002039B6">
        <w:rPr>
          <w:rFonts w:asciiTheme="minorHAnsi" w:hAnsiTheme="minorHAnsi" w:cstheme="minorHAnsi"/>
          <w:b/>
          <w:color w:val="auto"/>
          <w:sz w:val="28"/>
          <w:szCs w:val="28"/>
        </w:rPr>
        <w:t>WSTĘPNA</w:t>
      </w:r>
    </w:p>
    <w:p w:rsidR="001D6767" w:rsidRDefault="001D6767" w:rsidP="005C0DC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95AFA" w:rsidRDefault="00295AFA" w:rsidP="005C0DCC">
      <w:pPr>
        <w:spacing w:after="0"/>
        <w:ind w:right="-28"/>
        <w:rPr>
          <w:rFonts w:eastAsia="Times New Roman" w:cstheme="minorHAnsi"/>
          <w:b/>
          <w:bCs/>
          <w:kern w:val="32"/>
          <w:lang w:eastAsia="pl-PL"/>
        </w:rPr>
      </w:pPr>
    </w:p>
    <w:p w:rsidR="0014715B" w:rsidRPr="00397817" w:rsidRDefault="0014715B" w:rsidP="005C0DC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222C">
        <w:rPr>
          <w:rFonts w:asciiTheme="minorHAnsi" w:hAnsiTheme="minorHAnsi" w:cstheme="minorHAnsi"/>
          <w:b/>
          <w:bCs/>
          <w:sz w:val="22"/>
          <w:szCs w:val="22"/>
        </w:rPr>
        <w:t>W jakim obszarze tematycznym  Pan/Pani działa/pracuje/jest aktywn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BE222C">
        <w:rPr>
          <w:rFonts w:asciiTheme="minorHAnsi" w:hAnsiTheme="minorHAnsi" w:cstheme="minorHAnsi"/>
          <w:b/>
          <w:bCs/>
          <w:sz w:val="22"/>
          <w:szCs w:val="22"/>
        </w:rPr>
        <w:t>/a?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715B">
        <w:rPr>
          <w:rFonts w:asciiTheme="minorHAnsi" w:hAnsiTheme="minorHAnsi" w:cstheme="minorHAnsi"/>
          <w:sz w:val="22"/>
          <w:szCs w:val="22"/>
        </w:rPr>
        <w:t xml:space="preserve"> (proszę zaznaczyć wszystkie, które Pana/Pani dotyczą)</w:t>
      </w:r>
      <w:r w:rsidR="00397817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7083"/>
        <w:gridCol w:w="709"/>
      </w:tblGrid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Edukacja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Sport, turystyka i rekreacja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Kultura i dziedzictwo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Gospodarka, w tym rolnictwo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ministracja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moc społeczna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5C0DCC" w:rsidRPr="00BE222C" w:rsidTr="005C0DCC">
        <w:trPr>
          <w:trHeight w:val="340"/>
          <w:jc w:val="center"/>
        </w:trPr>
        <w:tc>
          <w:tcPr>
            <w:tcW w:w="7083" w:type="dxa"/>
            <w:vAlign w:val="center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łasna działalność gospodarcza</w:t>
            </w:r>
          </w:p>
        </w:tc>
        <w:tc>
          <w:tcPr>
            <w:tcW w:w="709" w:type="dxa"/>
            <w:vAlign w:val="center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789"/>
          <w:jc w:val="center"/>
        </w:trPr>
        <w:tc>
          <w:tcPr>
            <w:tcW w:w="7083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Inn</w:t>
            </w:r>
            <w:r w:rsidR="005C0DCC">
              <w:rPr>
                <w:rFonts w:cstheme="minorHAnsi"/>
              </w:rPr>
              <w:t>e… J</w:t>
            </w:r>
            <w:r>
              <w:rPr>
                <w:rFonts w:cstheme="minorHAnsi"/>
              </w:rPr>
              <w:t>akie?</w:t>
            </w:r>
          </w:p>
        </w:tc>
        <w:tc>
          <w:tcPr>
            <w:tcW w:w="709" w:type="dxa"/>
            <w:vAlign w:val="center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</w:tbl>
    <w:p w:rsidR="0014715B" w:rsidRPr="00BE222C" w:rsidRDefault="0014715B" w:rsidP="005C0DCC">
      <w:pPr>
        <w:spacing w:after="0"/>
        <w:rPr>
          <w:rFonts w:cstheme="minorHAnsi"/>
        </w:rPr>
      </w:pPr>
    </w:p>
    <w:p w:rsidR="0014715B" w:rsidRPr="00397817" w:rsidRDefault="0014715B" w:rsidP="005C0DC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22C">
        <w:rPr>
          <w:rFonts w:asciiTheme="minorHAnsi" w:hAnsiTheme="minorHAnsi" w:cstheme="minorHAnsi"/>
          <w:b/>
          <w:bCs/>
          <w:sz w:val="22"/>
          <w:szCs w:val="22"/>
        </w:rPr>
        <w:t>Jakie motywy skłoniły Pan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E222C">
        <w:rPr>
          <w:rFonts w:asciiTheme="minorHAnsi" w:hAnsiTheme="minorHAnsi" w:cstheme="minorHAnsi"/>
          <w:b/>
          <w:bCs/>
          <w:sz w:val="22"/>
          <w:szCs w:val="22"/>
        </w:rPr>
        <w:t>/Pan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t>ią</w:t>
      </w:r>
      <w:r w:rsidRPr="00BE222C">
        <w:rPr>
          <w:rFonts w:asciiTheme="minorHAnsi" w:hAnsiTheme="minorHAnsi" w:cstheme="minorHAnsi"/>
          <w:b/>
          <w:bCs/>
          <w:sz w:val="22"/>
          <w:szCs w:val="22"/>
        </w:rPr>
        <w:t xml:space="preserve"> do wzięcia udziału w szkoleniu? 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97817" w:rsidRPr="00397817">
        <w:rPr>
          <w:rFonts w:asciiTheme="minorHAnsi" w:hAnsiTheme="minorHAnsi" w:cstheme="minorHAnsi"/>
          <w:sz w:val="22"/>
          <w:szCs w:val="22"/>
        </w:rPr>
        <w:t>(proszę zaznaczyć wszystkie, które Pana/Pani dotyczą)</w:t>
      </w:r>
      <w:r w:rsidR="00397817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7083"/>
        <w:gridCol w:w="709"/>
      </w:tblGrid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dniesienie posiadanych kwalifikacji zawodowych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Nabycie nowych umiejętności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dniesienie samooceny i poczucia własnej wartości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dniesienie osobistych i zawodowych aspiracji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Chęć zmiany pracy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dniesienie kompetencji społecznych/awans społeczny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Nieodpłatność szkolenia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Udział w europejskim budżecie obywatelskim i reklama szkoleń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oznanie nowych ludzi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Prestiż instytucji szkoleniowej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14715B" w:rsidRPr="00BE222C" w:rsidTr="005C0DCC">
        <w:trPr>
          <w:trHeight w:val="738"/>
          <w:jc w:val="center"/>
        </w:trPr>
        <w:tc>
          <w:tcPr>
            <w:tcW w:w="7083" w:type="dxa"/>
            <w:vAlign w:val="center"/>
          </w:tcPr>
          <w:p w:rsidR="0014715B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Inn</w:t>
            </w:r>
            <w:r>
              <w:rPr>
                <w:rFonts w:cstheme="minorHAnsi"/>
              </w:rPr>
              <w:t>e… Jakie?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</w:tbl>
    <w:p w:rsidR="0014715B" w:rsidRPr="00BE222C" w:rsidRDefault="0014715B" w:rsidP="005C0DC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397817" w:rsidRDefault="00397817" w:rsidP="005C0DC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397817" w:rsidRPr="00397817" w:rsidRDefault="00397817" w:rsidP="005C0DC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5C0DCC" w:rsidRPr="005C0DCC" w:rsidRDefault="005C0DCC" w:rsidP="005C0DCC">
      <w:pPr>
        <w:pStyle w:val="Defaul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4715B" w:rsidRPr="00397817" w:rsidRDefault="0014715B" w:rsidP="005C0DC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22C">
        <w:rPr>
          <w:rFonts w:asciiTheme="minorHAnsi" w:hAnsiTheme="minorHAnsi" w:cstheme="minorHAnsi"/>
          <w:b/>
          <w:bCs/>
          <w:sz w:val="22"/>
          <w:szCs w:val="22"/>
        </w:rPr>
        <w:t xml:space="preserve">Skąd uzyskał/ł 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BE222C">
        <w:rPr>
          <w:rFonts w:asciiTheme="minorHAnsi" w:hAnsiTheme="minorHAnsi" w:cstheme="minorHAnsi"/>
          <w:b/>
          <w:bCs/>
          <w:sz w:val="22"/>
          <w:szCs w:val="22"/>
        </w:rPr>
        <w:t>Pan/Pan</w:t>
      </w:r>
      <w:r w:rsidR="0039781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E222C">
        <w:rPr>
          <w:rFonts w:asciiTheme="minorHAnsi" w:hAnsiTheme="minorHAnsi" w:cstheme="minorHAnsi"/>
          <w:b/>
          <w:bCs/>
          <w:sz w:val="22"/>
          <w:szCs w:val="22"/>
        </w:rPr>
        <w:t xml:space="preserve"> informacje o szkoleniu? </w:t>
      </w:r>
    </w:p>
    <w:p w:rsidR="00397817" w:rsidRPr="00397817" w:rsidRDefault="00397817" w:rsidP="005C0DC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083"/>
        <w:gridCol w:w="709"/>
      </w:tblGrid>
      <w:tr w:rsidR="0014715B" w:rsidRPr="00BE222C" w:rsidTr="005C0DCC">
        <w:trPr>
          <w:trHeight w:val="340"/>
          <w:jc w:val="center"/>
        </w:trPr>
        <w:tc>
          <w:tcPr>
            <w:tcW w:w="7083" w:type="dxa"/>
          </w:tcPr>
          <w:p w:rsidR="0014715B" w:rsidRPr="00BE222C" w:rsidRDefault="00397817" w:rsidP="005C0D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organizacji, do której zgłosiłem/łam się na szkolenie</w:t>
            </w:r>
          </w:p>
        </w:tc>
        <w:tc>
          <w:tcPr>
            <w:tcW w:w="709" w:type="dxa"/>
          </w:tcPr>
          <w:p w:rsidR="0014715B" w:rsidRPr="00BE222C" w:rsidRDefault="0014715B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397817" w:rsidRPr="00BE222C" w:rsidTr="005C0DCC">
        <w:trPr>
          <w:trHeight w:val="340"/>
          <w:jc w:val="center"/>
        </w:trPr>
        <w:tc>
          <w:tcPr>
            <w:tcW w:w="7083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 xml:space="preserve">Ze strony </w:t>
            </w:r>
            <w:r w:rsidRPr="00397817">
              <w:rPr>
                <w:rFonts w:cstheme="minorHAnsi"/>
                <w:b/>
                <w:bCs/>
              </w:rPr>
              <w:t>ebo.opolskie.pl</w:t>
            </w:r>
          </w:p>
        </w:tc>
        <w:tc>
          <w:tcPr>
            <w:tcW w:w="709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397817" w:rsidRPr="00BE222C" w:rsidTr="005C0DCC">
        <w:trPr>
          <w:trHeight w:val="340"/>
          <w:jc w:val="center"/>
        </w:trPr>
        <w:tc>
          <w:tcPr>
            <w:tcW w:w="7083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Z mediów</w:t>
            </w:r>
          </w:p>
        </w:tc>
        <w:tc>
          <w:tcPr>
            <w:tcW w:w="709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397817" w:rsidRPr="00BE222C" w:rsidTr="005C0DCC">
        <w:trPr>
          <w:trHeight w:val="340"/>
          <w:jc w:val="center"/>
        </w:trPr>
        <w:tc>
          <w:tcPr>
            <w:tcW w:w="7083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Z ulotek i plakatów</w:t>
            </w:r>
          </w:p>
        </w:tc>
        <w:tc>
          <w:tcPr>
            <w:tcW w:w="709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397817" w:rsidRPr="00BE222C" w:rsidTr="005C0DCC">
        <w:trPr>
          <w:trHeight w:val="340"/>
          <w:jc w:val="center"/>
        </w:trPr>
        <w:tc>
          <w:tcPr>
            <w:tcW w:w="7083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Od rodziny lub znajomych</w:t>
            </w:r>
          </w:p>
        </w:tc>
        <w:tc>
          <w:tcPr>
            <w:tcW w:w="709" w:type="dxa"/>
          </w:tcPr>
          <w:p w:rsidR="00397817" w:rsidRPr="00BE222C" w:rsidRDefault="00397817" w:rsidP="005C0DCC">
            <w:pPr>
              <w:spacing w:line="276" w:lineRule="auto"/>
              <w:rPr>
                <w:rFonts w:cstheme="minorHAnsi"/>
              </w:rPr>
            </w:pPr>
          </w:p>
        </w:tc>
      </w:tr>
      <w:tr w:rsidR="005C0DCC" w:rsidRPr="00BE222C" w:rsidTr="00DB0C95">
        <w:trPr>
          <w:trHeight w:val="738"/>
          <w:jc w:val="center"/>
        </w:trPr>
        <w:tc>
          <w:tcPr>
            <w:tcW w:w="7083" w:type="dxa"/>
            <w:vAlign w:val="center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Inn</w:t>
            </w:r>
            <w:r>
              <w:rPr>
                <w:rFonts w:cstheme="minorHAnsi"/>
              </w:rPr>
              <w:t>e… Jakie?</w:t>
            </w:r>
          </w:p>
        </w:tc>
        <w:tc>
          <w:tcPr>
            <w:tcW w:w="709" w:type="dxa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</w:p>
        </w:tc>
      </w:tr>
    </w:tbl>
    <w:p w:rsidR="0014715B" w:rsidRDefault="0014715B" w:rsidP="005C0DCC">
      <w:pPr>
        <w:spacing w:after="0"/>
        <w:rPr>
          <w:rFonts w:cstheme="minorHAnsi"/>
          <w:b/>
          <w:bCs/>
          <w:iCs/>
        </w:rPr>
      </w:pPr>
    </w:p>
    <w:p w:rsidR="005C0DCC" w:rsidRDefault="005C0DCC" w:rsidP="005C0DCC">
      <w:pPr>
        <w:pStyle w:val="Default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BE222C">
        <w:rPr>
          <w:rFonts w:asciiTheme="minorHAnsi" w:hAnsiTheme="minorHAnsi" w:cstheme="minorHAnsi"/>
          <w:b/>
          <w:sz w:val="22"/>
        </w:rPr>
        <w:t>Czy chciałby Pan/chciałaby Pani wziąć udział w innych szkoleniach/kursach mających na celu podniesienie kwalifikacji zawodowych i swoich umiejętności?</w:t>
      </w:r>
    </w:p>
    <w:p w:rsidR="005C0DCC" w:rsidRPr="00BE222C" w:rsidRDefault="005C0DCC" w:rsidP="005C0DCC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256" w:type="dxa"/>
        <w:tblLook w:val="04A0"/>
      </w:tblPr>
      <w:tblGrid>
        <w:gridCol w:w="1134"/>
        <w:gridCol w:w="1134"/>
      </w:tblGrid>
      <w:tr w:rsidR="005C0DCC" w:rsidRPr="00BE222C" w:rsidTr="00DB0C95">
        <w:tc>
          <w:tcPr>
            <w:tcW w:w="1134" w:type="dxa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Tak</w:t>
            </w:r>
          </w:p>
        </w:tc>
        <w:tc>
          <w:tcPr>
            <w:tcW w:w="1134" w:type="dxa"/>
          </w:tcPr>
          <w:p w:rsidR="005C0DCC" w:rsidRPr="00BE222C" w:rsidRDefault="005C0DCC" w:rsidP="005C0DC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C0DCC" w:rsidRPr="00BE222C" w:rsidTr="00DB0C95">
        <w:tc>
          <w:tcPr>
            <w:tcW w:w="1134" w:type="dxa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  <w:r w:rsidRPr="00BE222C">
              <w:rPr>
                <w:rFonts w:cstheme="minorHAnsi"/>
              </w:rPr>
              <w:t>Nie</w:t>
            </w:r>
          </w:p>
        </w:tc>
        <w:tc>
          <w:tcPr>
            <w:tcW w:w="1134" w:type="dxa"/>
          </w:tcPr>
          <w:p w:rsidR="005C0DCC" w:rsidRPr="00BE222C" w:rsidRDefault="005C0DCC" w:rsidP="005C0DCC">
            <w:pPr>
              <w:spacing w:line="276" w:lineRule="auto"/>
              <w:rPr>
                <w:rFonts w:cstheme="minorHAnsi"/>
              </w:rPr>
            </w:pPr>
          </w:p>
        </w:tc>
      </w:tr>
    </w:tbl>
    <w:p w:rsidR="005C0DCC" w:rsidRPr="00BE222C" w:rsidRDefault="005C0DCC" w:rsidP="005C0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5C0DCC" w:rsidRDefault="005C0DCC" w:rsidP="005C0DCC">
      <w:pPr>
        <w:spacing w:after="0"/>
        <w:rPr>
          <w:rFonts w:cstheme="minorHAnsi"/>
          <w:b/>
          <w:bCs/>
          <w:iCs/>
        </w:rPr>
      </w:pPr>
    </w:p>
    <w:p w:rsidR="00E264D6" w:rsidRPr="00AD5A3D" w:rsidRDefault="00E264D6" w:rsidP="005C0DCC">
      <w:pPr>
        <w:spacing w:after="0"/>
        <w:ind w:right="-28"/>
        <w:jc w:val="center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>Dz</w:t>
      </w:r>
      <w:r w:rsidR="00AC5493" w:rsidRPr="00AD5A3D">
        <w:rPr>
          <w:rFonts w:eastAsia="Times New Roman" w:cstheme="minorHAnsi"/>
          <w:b/>
          <w:bCs/>
          <w:kern w:val="32"/>
          <w:lang w:eastAsia="pl-PL"/>
        </w:rPr>
        <w:t>iękujemy za wypełnienie ankiety</w:t>
      </w:r>
    </w:p>
    <w:sectPr w:rsidR="00E264D6" w:rsidRPr="00AD5A3D" w:rsidSect="00FC121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D6" w:rsidRDefault="00003ED6">
      <w:pPr>
        <w:spacing w:after="0" w:line="240" w:lineRule="auto"/>
      </w:pPr>
      <w:r>
        <w:separator/>
      </w:r>
    </w:p>
  </w:endnote>
  <w:endnote w:type="continuationSeparator" w:id="0">
    <w:p w:rsidR="00003ED6" w:rsidRDefault="0000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35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33"/>
      <w:gridCol w:w="8102"/>
    </w:tblGrid>
    <w:tr w:rsidR="00E104F1" w:rsidRPr="00F70AA6" w:rsidTr="00DB0C95">
      <w:trPr>
        <w:trHeight w:val="884"/>
      </w:trPr>
      <w:tc>
        <w:tcPr>
          <w:tcW w:w="2133" w:type="dxa"/>
          <w:vAlign w:val="center"/>
        </w:tcPr>
        <w:p w:rsidR="00E104F1" w:rsidRDefault="00E104F1" w:rsidP="00E104F1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137036" cy="513686"/>
                <wp:effectExtent l="0" t="0" r="6350" b="127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95" cy="52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2" w:type="dxa"/>
          <w:vAlign w:val="center"/>
        </w:tcPr>
        <w:p w:rsidR="00E104F1" w:rsidRPr="00E00F2B" w:rsidRDefault="00E104F1" w:rsidP="00E104F1">
          <w:pPr>
            <w:pStyle w:val="Nagwek"/>
            <w:rPr>
              <w:sz w:val="18"/>
              <w:szCs w:val="18"/>
            </w:rPr>
          </w:pPr>
          <w:r w:rsidRPr="00E00F2B">
            <w:rPr>
              <w:sz w:val="18"/>
              <w:szCs w:val="18"/>
            </w:rPr>
            <w:t>Zadanie współfinansowane jest ze środków Europejskiego Funduszu Społecznego w ramach RPO WO 2014-2020, ze środków Budżetu Państwa oraz ze środków Województwa Opolskiego.</w:t>
          </w:r>
        </w:p>
        <w:p w:rsidR="00E104F1" w:rsidRPr="00F70AA6" w:rsidRDefault="00E104F1" w:rsidP="00E104F1">
          <w:pPr>
            <w:pStyle w:val="Nagwek"/>
            <w:rPr>
              <w:sz w:val="20"/>
              <w:szCs w:val="20"/>
            </w:rPr>
          </w:pPr>
          <w:r w:rsidRPr="00E00F2B">
            <w:rPr>
              <w:sz w:val="18"/>
              <w:szCs w:val="18"/>
            </w:rPr>
            <w:t>Zadanie realizowane jest w ramach projektu nr RPOP.09.04.00-16-0001/20 pn. „Wsparcie kształcenia ustawicznego w ramach Europejskiego Budżetu Obywatelskiego”.</w:t>
          </w:r>
        </w:p>
      </w:tc>
    </w:tr>
  </w:tbl>
  <w:p w:rsidR="00E104F1" w:rsidRPr="00295AFA" w:rsidRDefault="00E104F1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D6" w:rsidRDefault="00003ED6">
      <w:pPr>
        <w:spacing w:after="0" w:line="240" w:lineRule="auto"/>
      </w:pPr>
      <w:r>
        <w:separator/>
      </w:r>
    </w:p>
  </w:footnote>
  <w:footnote w:type="continuationSeparator" w:id="0">
    <w:p w:rsidR="00003ED6" w:rsidRDefault="0000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14" w:rsidRDefault="00E104F1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760720" cy="55947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486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D6"/>
    <w:rsid w:val="00003ED6"/>
    <w:rsid w:val="00005EA0"/>
    <w:rsid w:val="00085A40"/>
    <w:rsid w:val="0009488F"/>
    <w:rsid w:val="000C1ED7"/>
    <w:rsid w:val="000C3884"/>
    <w:rsid w:val="00141995"/>
    <w:rsid w:val="0014715B"/>
    <w:rsid w:val="001D6767"/>
    <w:rsid w:val="001E2458"/>
    <w:rsid w:val="002039B6"/>
    <w:rsid w:val="00272D14"/>
    <w:rsid w:val="00295AFA"/>
    <w:rsid w:val="00316A1B"/>
    <w:rsid w:val="00324F25"/>
    <w:rsid w:val="00397817"/>
    <w:rsid w:val="003C0ED9"/>
    <w:rsid w:val="004332F3"/>
    <w:rsid w:val="004E4EAA"/>
    <w:rsid w:val="005C0DCC"/>
    <w:rsid w:val="00655DF4"/>
    <w:rsid w:val="00744861"/>
    <w:rsid w:val="0076073C"/>
    <w:rsid w:val="00766B3B"/>
    <w:rsid w:val="00940A5B"/>
    <w:rsid w:val="009C758A"/>
    <w:rsid w:val="00AC5493"/>
    <w:rsid w:val="00AD5A3D"/>
    <w:rsid w:val="00B37F1F"/>
    <w:rsid w:val="00C96034"/>
    <w:rsid w:val="00D10776"/>
    <w:rsid w:val="00D72B56"/>
    <w:rsid w:val="00E104F1"/>
    <w:rsid w:val="00E264D6"/>
    <w:rsid w:val="00E27642"/>
    <w:rsid w:val="00E74ABB"/>
    <w:rsid w:val="00EE616C"/>
    <w:rsid w:val="00F039FA"/>
    <w:rsid w:val="00F23B8A"/>
    <w:rsid w:val="00FC1212"/>
    <w:rsid w:val="00F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ysz Sylwia</dc:creator>
  <cp:lastModifiedBy>magda.krolikowska</cp:lastModifiedBy>
  <cp:revision>2</cp:revision>
  <dcterms:created xsi:type="dcterms:W3CDTF">2021-11-10T05:59:00Z</dcterms:created>
  <dcterms:modified xsi:type="dcterms:W3CDTF">2021-11-10T05:59:00Z</dcterms:modified>
</cp:coreProperties>
</file>